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гл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Управление образования</w:t>
      </w: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Детский оздоровительный центр </w:t>
      </w: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«Юность»                     </w:t>
      </w: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лич</w:t>
      </w:r>
    </w:p>
    <w:p w:rsidR="003F66AF" w:rsidRDefault="003F66AF" w:rsidP="003F66A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Default="00572AD6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5794" cy="1667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6_15-03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29" cy="166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AF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D94BC5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3F66AF" w:rsidRDefault="00D94BC5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6AF">
        <w:rPr>
          <w:rFonts w:ascii="Times New Roman" w:eastAsia="Times New Roman" w:hAnsi="Times New Roman" w:cs="Times New Roman"/>
          <w:sz w:val="28"/>
          <w:szCs w:val="28"/>
        </w:rPr>
        <w:t>о декоративно-прикладному искусству</w:t>
      </w:r>
    </w:p>
    <w:p w:rsidR="003F66AF" w:rsidRDefault="008774E4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ильные штучки</w:t>
      </w:r>
      <w:r w:rsidR="003F66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66AF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Default="00766AAB" w:rsidP="003F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1 день</w:t>
      </w:r>
      <w:r w:rsidR="003F66AF">
        <w:rPr>
          <w:rFonts w:ascii="Times New Roman" w:hAnsi="Times New Roman" w:cs="Times New Roman"/>
          <w:sz w:val="28"/>
          <w:szCs w:val="28"/>
        </w:rPr>
        <w:t xml:space="preserve">                      Направленность:</w:t>
      </w:r>
    </w:p>
    <w:p w:rsidR="003F66AF" w:rsidRDefault="003F66AF" w:rsidP="003F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Декоративно-прикладное искусство                           </w:t>
      </w:r>
    </w:p>
    <w:p w:rsidR="003F66AF" w:rsidRDefault="003F66AF" w:rsidP="003F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74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34AE">
        <w:rPr>
          <w:rFonts w:ascii="Times New Roman" w:hAnsi="Times New Roman" w:cs="Times New Roman"/>
          <w:sz w:val="28"/>
          <w:szCs w:val="28"/>
        </w:rPr>
        <w:t xml:space="preserve">     </w:t>
      </w:r>
      <w:r w:rsidR="00877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 детей:</w:t>
      </w:r>
      <w:r w:rsidR="00756B5A">
        <w:rPr>
          <w:rFonts w:ascii="Times New Roman" w:hAnsi="Times New Roman" w:cs="Times New Roman"/>
          <w:sz w:val="28"/>
          <w:szCs w:val="28"/>
        </w:rPr>
        <w:t xml:space="preserve"> 7- 17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3F66AF" w:rsidRDefault="003F66AF" w:rsidP="003F66A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66AF" w:rsidRDefault="003F66AF" w:rsidP="003F66A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F66AF" w:rsidRDefault="008774E4" w:rsidP="003F66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</w:t>
      </w:r>
      <w:r w:rsidR="00572AD6">
        <w:rPr>
          <w:rFonts w:ascii="Times New Roman" w:eastAsia="Times New Roman" w:hAnsi="Times New Roman" w:cs="Times New Roman"/>
          <w:sz w:val="32"/>
          <w:szCs w:val="32"/>
        </w:rPr>
        <w:t>3</w:t>
      </w:r>
      <w:bookmarkStart w:id="0" w:name="_GoBack"/>
      <w:bookmarkEnd w:id="0"/>
      <w:r w:rsidR="003F66AF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sz w:val="28"/>
          <w:szCs w:val="28"/>
        </w:rPr>
        <w:t>1.Пояснительная записка</w:t>
      </w:r>
      <w:r w:rsidR="005C10A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3</w:t>
      </w:r>
    </w:p>
    <w:p w:rsidR="003F66AF" w:rsidRPr="00674FD2" w:rsidRDefault="007E30BF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sz w:val="28"/>
          <w:szCs w:val="28"/>
        </w:rPr>
        <w:t>2.Содержание программы………………………………………………………</w:t>
      </w:r>
      <w:r w:rsidR="005C10AA">
        <w:rPr>
          <w:rFonts w:ascii="Times New Roman" w:eastAsia="Times New Roman" w:hAnsi="Times New Roman" w:cs="Times New Roman"/>
          <w:sz w:val="28"/>
          <w:szCs w:val="28"/>
        </w:rPr>
        <w:t>….6</w:t>
      </w:r>
      <w:r w:rsidRPr="00674F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F1CEF" w:rsidRPr="00674FD2">
        <w:rPr>
          <w:rFonts w:ascii="Times New Roman" w:eastAsia="Times New Roman" w:hAnsi="Times New Roman" w:cs="Times New Roman"/>
          <w:sz w:val="28"/>
          <w:szCs w:val="28"/>
        </w:rPr>
        <w:t>Формы аттестации и оценочные материалы</w:t>
      </w:r>
      <w:r w:rsidRPr="00674FD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5C10AA"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sz w:val="28"/>
          <w:szCs w:val="28"/>
        </w:rPr>
        <w:t>4. Принципы организации образовательной деятельн</w:t>
      </w:r>
      <w:r w:rsidR="00DF1CEF" w:rsidRPr="00674FD2">
        <w:rPr>
          <w:rFonts w:ascii="Times New Roman" w:eastAsia="Times New Roman" w:hAnsi="Times New Roman" w:cs="Times New Roman"/>
          <w:sz w:val="28"/>
          <w:szCs w:val="28"/>
        </w:rPr>
        <w:t>ости……………………</w:t>
      </w:r>
      <w:r w:rsidR="005C10AA">
        <w:rPr>
          <w:rFonts w:ascii="Times New Roman" w:eastAsia="Times New Roman" w:hAnsi="Times New Roman" w:cs="Times New Roman"/>
          <w:sz w:val="28"/>
          <w:szCs w:val="28"/>
        </w:rPr>
        <w:t>…7</w:t>
      </w:r>
    </w:p>
    <w:p w:rsidR="003F66AF" w:rsidRPr="00674FD2" w:rsidRDefault="00DF1CEF" w:rsidP="003F66AF">
      <w:pPr>
        <w:rPr>
          <w:rFonts w:ascii="Times New Roman" w:eastAsia="Times New Roman" w:hAnsi="Times New Roman" w:cs="Times New Roman"/>
          <w:sz w:val="28"/>
          <w:szCs w:val="28"/>
        </w:rPr>
      </w:pPr>
      <w:r w:rsidRPr="00674FD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6AF" w:rsidRPr="00674FD2">
        <w:rPr>
          <w:rFonts w:ascii="Times New Roman" w:eastAsia="Times New Roman" w:hAnsi="Times New Roman" w:cs="Times New Roman"/>
          <w:sz w:val="28"/>
          <w:szCs w:val="28"/>
        </w:rPr>
        <w:t>. Список информационных источник</w:t>
      </w:r>
      <w:r w:rsidR="005C10AA">
        <w:rPr>
          <w:rFonts w:ascii="Times New Roman" w:eastAsia="Times New Roman" w:hAnsi="Times New Roman" w:cs="Times New Roman"/>
          <w:sz w:val="28"/>
          <w:szCs w:val="28"/>
        </w:rPr>
        <w:t>ов…………………………………………………………………………...9</w:t>
      </w: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3F66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66AF" w:rsidRPr="00674FD2" w:rsidRDefault="003F66AF" w:rsidP="0067098F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EF" w:rsidRPr="00674FD2" w:rsidRDefault="00DF1CEF" w:rsidP="0067098F">
      <w:pPr>
        <w:shd w:val="clear" w:color="auto" w:fill="FFFFFF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4E4" w:rsidRPr="006B18D9" w:rsidRDefault="008774E4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1.</w:t>
      </w:r>
      <w:r w:rsidR="003F66AF" w:rsidRPr="006B18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6B1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AAB" w:rsidRPr="006B18D9" w:rsidRDefault="00766AAB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lastRenderedPageBreak/>
        <w:t>Лето – пора отдыха детей в летних пришкольных лагерях. 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В условиях летнего оздоровительного  лагеря отдых детей уникален с точки зрения организации самостоятельной жизнедеятельности личности в свободное время. Именно здесь ребенок заполняет свое свободное время полезными делами. Сегодня в лагере учащиеся обучающиеся могут получить дополнительные знания, поправить свое здоровье и просто отдохнуть. Лето составляе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766AAB" w:rsidRPr="006B18D9" w:rsidRDefault="00766AAB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000000"/>
          <w:sz w:val="28"/>
          <w:szCs w:val="28"/>
        </w:rPr>
        <w:t>В рамках организации работы детского досуга  в детском оздоровительном центре«Юность» г</w:t>
      </w:r>
      <w:proofErr w:type="gramStart"/>
      <w:r w:rsidRPr="006B18D9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6B18D9">
        <w:rPr>
          <w:rFonts w:ascii="Times New Roman" w:hAnsi="Times New Roman" w:cs="Times New Roman"/>
          <w:color w:val="000000"/>
          <w:sz w:val="28"/>
          <w:szCs w:val="28"/>
        </w:rPr>
        <w:t>глича была разработана программа кружка «Стильные штучки»</w:t>
      </w:r>
    </w:p>
    <w:p w:rsidR="008774E4" w:rsidRPr="006B18D9" w:rsidRDefault="008774E4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Декоративно-прикладное искусство органично вошло  в  современный  быт  и  продолжает  развиваться,  сохраняя  национальные традиции в целостности. Оно содержит в себе огромный потенциал для освоения культурного наследия, так  как  донесло  до  сегодняшнего  дня  практически  в неискаженном виде характер духовно -</w:t>
      </w:r>
      <w:r w:rsidR="00766AAB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Pr="006B18D9">
        <w:rPr>
          <w:rFonts w:ascii="Times New Roman" w:hAnsi="Times New Roman" w:cs="Times New Roman"/>
          <w:sz w:val="28"/>
          <w:szCs w:val="28"/>
        </w:rPr>
        <w:t>художественного постижения мира.</w:t>
      </w:r>
    </w:p>
    <w:p w:rsidR="00247C3A" w:rsidRPr="006B18D9" w:rsidRDefault="00766AAB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  </w:t>
      </w:r>
      <w:r w:rsidR="008774E4" w:rsidRPr="006B18D9">
        <w:rPr>
          <w:rFonts w:ascii="Times New Roman" w:hAnsi="Times New Roman" w:cs="Times New Roman"/>
          <w:sz w:val="28"/>
          <w:szCs w:val="28"/>
        </w:rPr>
        <w:t xml:space="preserve">Программа, являясь прикладной, носит практико-ориентированный  характер  и  направлена  на  овладение  учащимися  основными приёмами  работы  с  атласными  лентами,  заколками  для  волос.  </w:t>
      </w:r>
      <w:r w:rsidRPr="006B18D9">
        <w:rPr>
          <w:rFonts w:ascii="Times New Roman" w:hAnsi="Times New Roman" w:cs="Times New Roman"/>
          <w:sz w:val="28"/>
          <w:szCs w:val="28"/>
        </w:rPr>
        <w:t>Данная  программа</w:t>
      </w:r>
      <w:r w:rsidR="008774E4" w:rsidRPr="006B18D9">
        <w:rPr>
          <w:rFonts w:ascii="Times New Roman" w:hAnsi="Times New Roman" w:cs="Times New Roman"/>
          <w:sz w:val="28"/>
          <w:szCs w:val="28"/>
        </w:rPr>
        <w:t xml:space="preserve">  создаёт  благоприятные  условия  для  интеллектуального  и духовного   воспитания   личности   реб</w:t>
      </w:r>
      <w:r w:rsidR="0015431B" w:rsidRPr="006B18D9">
        <w:rPr>
          <w:rFonts w:ascii="Times New Roman" w:hAnsi="Times New Roman" w:cs="Times New Roman"/>
          <w:sz w:val="28"/>
          <w:szCs w:val="28"/>
        </w:rPr>
        <w:t xml:space="preserve">енка,   социально-культурного </w:t>
      </w:r>
      <w:r w:rsidR="008774E4" w:rsidRPr="006B18D9">
        <w:rPr>
          <w:rFonts w:ascii="Times New Roman" w:hAnsi="Times New Roman" w:cs="Times New Roman"/>
          <w:sz w:val="28"/>
          <w:szCs w:val="28"/>
        </w:rPr>
        <w:t xml:space="preserve">и </w:t>
      </w:r>
      <w:r w:rsidR="0015431B" w:rsidRPr="006B18D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8774E4" w:rsidRPr="006B18D9">
        <w:rPr>
          <w:rFonts w:ascii="Times New Roman" w:hAnsi="Times New Roman" w:cs="Times New Roman"/>
          <w:sz w:val="28"/>
          <w:szCs w:val="28"/>
        </w:rPr>
        <w:t>самоопределения,  развития  познавательной  активности  и творческой  самореализации</w:t>
      </w:r>
      <w:r w:rsidRPr="006B18D9">
        <w:rPr>
          <w:rFonts w:ascii="Times New Roman" w:hAnsi="Times New Roman" w:cs="Times New Roman"/>
          <w:sz w:val="28"/>
          <w:szCs w:val="28"/>
        </w:rPr>
        <w:t>.</w:t>
      </w:r>
      <w:r w:rsidR="0015431B" w:rsidRPr="006B18D9">
        <w:rPr>
          <w:rFonts w:ascii="Times New Roman" w:hAnsi="Times New Roman" w:cs="Times New Roman"/>
          <w:sz w:val="28"/>
          <w:szCs w:val="28"/>
        </w:rPr>
        <w:t xml:space="preserve"> Помогает в разностороннем творческом развитии детей, активизации</w:t>
      </w:r>
      <w:r w:rsidR="008F719C" w:rsidRPr="006B18D9">
        <w:rPr>
          <w:rFonts w:ascii="Times New Roman" w:hAnsi="Times New Roman" w:cs="Times New Roman"/>
          <w:sz w:val="28"/>
          <w:szCs w:val="28"/>
        </w:rPr>
        <w:t xml:space="preserve">  познавательной  и  творческой  деятельности; </w:t>
      </w:r>
      <w:r w:rsidR="0015431B" w:rsidRPr="006B18D9">
        <w:rPr>
          <w:rFonts w:ascii="Times New Roman" w:hAnsi="Times New Roman" w:cs="Times New Roman"/>
          <w:sz w:val="28"/>
          <w:szCs w:val="28"/>
        </w:rPr>
        <w:t>в подготовке</w:t>
      </w:r>
      <w:r w:rsidR="008F719C" w:rsidRPr="006B18D9">
        <w:rPr>
          <w:rFonts w:ascii="Times New Roman" w:hAnsi="Times New Roman" w:cs="Times New Roman"/>
          <w:sz w:val="28"/>
          <w:szCs w:val="28"/>
        </w:rPr>
        <w:t xml:space="preserve">  к самостоятельной жизни в современном мире и дальнейшему профессиональ</w:t>
      </w:r>
      <w:r w:rsidR="0015431B" w:rsidRPr="006B18D9">
        <w:rPr>
          <w:rFonts w:ascii="Times New Roman" w:hAnsi="Times New Roman" w:cs="Times New Roman"/>
          <w:sz w:val="28"/>
          <w:szCs w:val="28"/>
        </w:rPr>
        <w:t>ному самоопределению, проявлению</w:t>
      </w:r>
      <w:r w:rsidR="008F719C" w:rsidRPr="006B18D9">
        <w:rPr>
          <w:rFonts w:ascii="Times New Roman" w:hAnsi="Times New Roman" w:cs="Times New Roman"/>
          <w:sz w:val="28"/>
          <w:szCs w:val="28"/>
        </w:rPr>
        <w:t xml:space="preserve"> интереса к народным традициям, декоративно-пр</w:t>
      </w:r>
      <w:r w:rsidR="0015431B" w:rsidRPr="006B18D9">
        <w:rPr>
          <w:rFonts w:ascii="Times New Roman" w:hAnsi="Times New Roman" w:cs="Times New Roman"/>
          <w:sz w:val="28"/>
          <w:szCs w:val="28"/>
        </w:rPr>
        <w:t>икладному  творчеству,  созданию</w:t>
      </w:r>
      <w:r w:rsidR="008F719C" w:rsidRPr="006B18D9">
        <w:rPr>
          <w:rFonts w:ascii="Times New Roman" w:hAnsi="Times New Roman" w:cs="Times New Roman"/>
          <w:sz w:val="28"/>
          <w:szCs w:val="28"/>
        </w:rPr>
        <w:t xml:space="preserve">  ребенку  условий  для  творческой самореализации и самовыражения</w:t>
      </w:r>
      <w:r w:rsidR="0015431B" w:rsidRPr="006B18D9">
        <w:rPr>
          <w:rFonts w:ascii="Times New Roman" w:hAnsi="Times New Roman" w:cs="Times New Roman"/>
          <w:sz w:val="28"/>
          <w:szCs w:val="28"/>
        </w:rPr>
        <w:t>.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6B18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B18D9">
        <w:rPr>
          <w:rFonts w:ascii="Times New Roman" w:hAnsi="Times New Roman" w:cs="Times New Roman"/>
          <w:b/>
          <w:sz w:val="28"/>
          <w:szCs w:val="28"/>
        </w:rPr>
        <w:t>:</w:t>
      </w:r>
    </w:p>
    <w:p w:rsidR="00247C3A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756B5A" w:rsidRPr="006B18D9">
        <w:rPr>
          <w:rFonts w:ascii="Times New Roman" w:hAnsi="Times New Roman" w:cs="Times New Roman"/>
          <w:sz w:val="28"/>
          <w:szCs w:val="28"/>
        </w:rPr>
        <w:t>обучающихся 7-17</w:t>
      </w:r>
      <w:r w:rsidR="00766AAB" w:rsidRPr="006B18D9">
        <w:rPr>
          <w:rFonts w:ascii="Times New Roman" w:hAnsi="Times New Roman" w:cs="Times New Roman"/>
          <w:sz w:val="28"/>
          <w:szCs w:val="28"/>
        </w:rPr>
        <w:t xml:space="preserve"> лет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B5A" w:rsidRPr="006B18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6B5A" w:rsidRPr="006B18D9">
        <w:rPr>
          <w:rFonts w:ascii="Times New Roman" w:hAnsi="Times New Roman" w:cs="Times New Roman"/>
          <w:sz w:val="28"/>
          <w:szCs w:val="28"/>
        </w:rPr>
        <w:t>7-9; 10-13; 14-17)</w:t>
      </w:r>
      <w:r w:rsidR="00122FAF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Pr="006B18D9">
        <w:rPr>
          <w:rFonts w:ascii="Times New Roman" w:hAnsi="Times New Roman" w:cs="Times New Roman"/>
          <w:sz w:val="28"/>
          <w:szCs w:val="28"/>
        </w:rPr>
        <w:t>и учитывает возрастные, психологические и индивидуальные особенности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Условия приёма детей</w:t>
      </w:r>
      <w:r w:rsidRPr="006B18D9">
        <w:rPr>
          <w:rFonts w:ascii="Times New Roman" w:hAnsi="Times New Roman" w:cs="Times New Roman"/>
          <w:sz w:val="28"/>
          <w:szCs w:val="28"/>
        </w:rPr>
        <w:t> – по желанию. 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Система набора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Pr="006B18D9">
        <w:rPr>
          <w:rFonts w:ascii="Times New Roman" w:hAnsi="Times New Roman" w:cs="Times New Roman"/>
          <w:b/>
          <w:sz w:val="28"/>
          <w:szCs w:val="28"/>
        </w:rPr>
        <w:t>учащихся </w:t>
      </w:r>
      <w:r w:rsidRPr="006B18D9">
        <w:rPr>
          <w:rFonts w:ascii="Times New Roman" w:hAnsi="Times New Roman" w:cs="Times New Roman"/>
          <w:sz w:val="28"/>
          <w:szCs w:val="28"/>
        </w:rPr>
        <w:t>– по распределению по отрядам. 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>· </w:t>
      </w:r>
      <w:proofErr w:type="gramStart"/>
      <w:r w:rsidRPr="006B18D9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6B18D9">
        <w:rPr>
          <w:rFonts w:ascii="Times New Roman" w:hAnsi="Times New Roman" w:cs="Times New Roman"/>
          <w:sz w:val="28"/>
          <w:szCs w:val="28"/>
        </w:rPr>
        <w:t xml:space="preserve"> (каждый ребенок должен сделать свою поделку);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>· </w:t>
      </w:r>
      <w:r w:rsidRPr="006B18D9">
        <w:rPr>
          <w:rFonts w:ascii="Times New Roman" w:hAnsi="Times New Roman" w:cs="Times New Roman"/>
          <w:sz w:val="28"/>
          <w:szCs w:val="28"/>
        </w:rPr>
        <w:t>групповая (при выполнении коллективных работ каждая группа выполняет определенное задание);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iCs/>
          <w:color w:val="181818"/>
          <w:sz w:val="28"/>
          <w:szCs w:val="28"/>
        </w:rPr>
        <w:t>Форма обучения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t>  очная (Закон № 273-ФЗ, гл. 2/ст. VI, п. 2)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iCs/>
          <w:color w:val="181818"/>
          <w:sz w:val="28"/>
          <w:szCs w:val="28"/>
        </w:rPr>
        <w:lastRenderedPageBreak/>
        <w:t>Объем программы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Программа «Стильные штучки » рассчитана на 21 день (на время работы летнего оздоровительного лагеря), 6 часов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 составляет 45 минут 2 раза в неделю в течение всего времени работы детского оздоровительного центра «Юность»</w:t>
      </w:r>
      <w:r w:rsidR="00A776C4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Pr="006B18D9">
        <w:rPr>
          <w:rFonts w:ascii="Times New Roman" w:hAnsi="Times New Roman" w:cs="Times New Roman"/>
          <w:sz w:val="28"/>
          <w:szCs w:val="28"/>
        </w:rPr>
        <w:t>в первой половине дня.</w:t>
      </w:r>
    </w:p>
    <w:p w:rsidR="00A776C4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6B18D9">
        <w:rPr>
          <w:rFonts w:ascii="Times New Roman" w:hAnsi="Times New Roman" w:cs="Times New Roman"/>
          <w:sz w:val="28"/>
          <w:szCs w:val="28"/>
        </w:rPr>
        <w:t xml:space="preserve"> – занятия проводятся по отрядам 2 </w:t>
      </w:r>
      <w:r w:rsidR="00122FAF" w:rsidRPr="006B18D9">
        <w:rPr>
          <w:rFonts w:ascii="Times New Roman" w:hAnsi="Times New Roman" w:cs="Times New Roman"/>
          <w:sz w:val="28"/>
          <w:szCs w:val="28"/>
        </w:rPr>
        <w:t xml:space="preserve">раза в неделю с 10 до 12.00. </w:t>
      </w:r>
      <w:r w:rsidRPr="006B18D9">
        <w:rPr>
          <w:rFonts w:ascii="Times New Roman" w:hAnsi="Times New Roman" w:cs="Times New Roman"/>
          <w:sz w:val="28"/>
          <w:szCs w:val="28"/>
        </w:rPr>
        <w:t>Всего планируется провести 6 занятий для каждого отряда.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7C3A" w:rsidRPr="006B18D9" w:rsidRDefault="003F66AF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Программа разработана и модифицирована на основе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1. Федеральным законом «Об образовании в Российской Федерации» от 29 декабря 2012 года N 273-ФЗ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2. Концепцией развития дополнительного образования детей от 4 сентября 2014 г. № 1726-р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3.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4. Методическими рекомендациями по проектированию дополнительных общеразвивающих программ (письмо МО РФ № 09-3242 от 18.11.2015 г.)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5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</w:t>
      </w: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6. Постановлением Главного государственного санитарного врача РФ </w:t>
      </w:r>
      <w:r w:rsidRPr="006B18D9">
        <w:rPr>
          <w:rFonts w:ascii="Times New Roman" w:hAnsi="Times New Roman" w:cs="Times New Roman"/>
          <w:color w:val="000000"/>
          <w:sz w:val="28"/>
          <w:szCs w:val="28"/>
        </w:rPr>
        <w:t> от 19 апреля 2010 г. N 25 «Об утверждении СанПиН 2.4.4.2599-10» «</w:t>
      </w:r>
      <w:r w:rsidRPr="006B18D9">
        <w:rPr>
          <w:rFonts w:ascii="Times New Roman" w:hAnsi="Times New Roman" w:cs="Times New Roman"/>
          <w:sz w:val="28"/>
          <w:szCs w:val="28"/>
        </w:rPr>
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</w: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47C3A" w:rsidRPr="006B18D9" w:rsidRDefault="00247C3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Программа актуальна</w:t>
      </w:r>
      <w:r w:rsidR="003F66AF" w:rsidRPr="006B18D9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людей в быту окружают изделия мастеро</w:t>
      </w:r>
      <w:proofErr w:type="gramStart"/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–</w:t>
      </w:r>
      <w:proofErr w:type="gramEnd"/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мельцев. Детям будет интересно узнать информацию о различной работе с лентами, попробовать свои силы в этом направлении при изготовлении изделий. Потом эти изделия могут являться</w:t>
      </w:r>
      <w:r w:rsidR="00122FAF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крашениями для девочек,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красными подарками знакомым и родным на различные праздники.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B18D9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F2850">
        <w:rPr>
          <w:rFonts w:ascii="Times New Roman" w:hAnsi="Times New Roman" w:cs="Times New Roman"/>
          <w:sz w:val="28"/>
          <w:szCs w:val="28"/>
        </w:rPr>
        <w:t xml:space="preserve">ние  условий </w:t>
      </w:r>
      <w:r w:rsidRPr="006B18D9">
        <w:rPr>
          <w:rFonts w:ascii="Times New Roman" w:hAnsi="Times New Roman" w:cs="Times New Roman"/>
          <w:sz w:val="28"/>
          <w:szCs w:val="28"/>
        </w:rPr>
        <w:t xml:space="preserve"> для </w:t>
      </w:r>
      <w:r w:rsidR="0015431B" w:rsidRPr="006B18D9">
        <w:rPr>
          <w:rFonts w:ascii="Times New Roman" w:hAnsi="Times New Roman" w:cs="Times New Roman"/>
          <w:sz w:val="28"/>
          <w:szCs w:val="28"/>
        </w:rPr>
        <w:t xml:space="preserve">разностороннего  творческого развития детей, для  самореализации и самовыражения, через </w:t>
      </w:r>
      <w:r w:rsidRPr="006B18D9">
        <w:rPr>
          <w:rFonts w:ascii="Times New Roman" w:hAnsi="Times New Roman" w:cs="Times New Roman"/>
          <w:sz w:val="28"/>
          <w:szCs w:val="28"/>
        </w:rPr>
        <w:t>совершенствова</w:t>
      </w:r>
      <w:r w:rsidR="0015431B" w:rsidRPr="006B18D9">
        <w:rPr>
          <w:rFonts w:ascii="Times New Roman" w:hAnsi="Times New Roman" w:cs="Times New Roman"/>
          <w:sz w:val="28"/>
          <w:szCs w:val="28"/>
        </w:rPr>
        <w:t>ние</w:t>
      </w:r>
      <w:r w:rsidR="00247C3A" w:rsidRPr="006B18D9">
        <w:rPr>
          <w:rFonts w:ascii="Times New Roman" w:hAnsi="Times New Roman" w:cs="Times New Roman"/>
          <w:sz w:val="28"/>
          <w:szCs w:val="28"/>
        </w:rPr>
        <w:t xml:space="preserve"> навыков работы с лентами</w:t>
      </w:r>
      <w:r w:rsidRPr="006B18D9">
        <w:rPr>
          <w:rFonts w:ascii="Times New Roman" w:hAnsi="Times New Roman" w:cs="Times New Roman"/>
          <w:sz w:val="28"/>
          <w:szCs w:val="28"/>
        </w:rPr>
        <w:t>.</w:t>
      </w:r>
    </w:p>
    <w:p w:rsidR="003F66AF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З</w:t>
      </w:r>
      <w:r w:rsidR="003F66AF" w:rsidRPr="006B18D9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3F66AF" w:rsidRPr="006B18D9" w:rsidRDefault="009C5A6D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- п</w:t>
      </w:r>
      <w:r w:rsidR="003F66AF" w:rsidRPr="006B18D9">
        <w:rPr>
          <w:rFonts w:ascii="Times New Roman" w:hAnsi="Times New Roman" w:cs="Times New Roman"/>
          <w:sz w:val="28"/>
          <w:szCs w:val="28"/>
        </w:rPr>
        <w:t>озн</w:t>
      </w:r>
      <w:r w:rsidR="00A776C4" w:rsidRPr="006B18D9">
        <w:rPr>
          <w:rFonts w:ascii="Times New Roman" w:hAnsi="Times New Roman" w:cs="Times New Roman"/>
          <w:sz w:val="28"/>
          <w:szCs w:val="28"/>
        </w:rPr>
        <w:t>акомить с техниками работы с лентами</w:t>
      </w:r>
      <w:r w:rsidR="003F66AF" w:rsidRPr="006B18D9">
        <w:rPr>
          <w:rFonts w:ascii="Times New Roman" w:hAnsi="Times New Roman" w:cs="Times New Roman"/>
          <w:sz w:val="28"/>
          <w:szCs w:val="28"/>
        </w:rPr>
        <w:t>;</w:t>
      </w:r>
    </w:p>
    <w:p w:rsidR="003F66AF" w:rsidRPr="006B18D9" w:rsidRDefault="009C5A6D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- з</w:t>
      </w:r>
      <w:r w:rsidR="003F66AF" w:rsidRPr="006B18D9">
        <w:rPr>
          <w:rFonts w:ascii="Times New Roman" w:hAnsi="Times New Roman" w:cs="Times New Roman"/>
          <w:sz w:val="28"/>
          <w:szCs w:val="28"/>
        </w:rPr>
        <w:t>накомить с понятиями: форма, цвет, композиция</w:t>
      </w:r>
      <w:r w:rsidR="00A776C4" w:rsidRPr="006B18D9">
        <w:rPr>
          <w:rFonts w:ascii="Times New Roman" w:hAnsi="Times New Roman" w:cs="Times New Roman"/>
          <w:sz w:val="28"/>
          <w:szCs w:val="28"/>
        </w:rPr>
        <w:t>, со способами решения проблем тво</w:t>
      </w:r>
      <w:r w:rsidRPr="006B18D9">
        <w:rPr>
          <w:rFonts w:ascii="Times New Roman" w:hAnsi="Times New Roman" w:cs="Times New Roman"/>
          <w:sz w:val="28"/>
          <w:szCs w:val="28"/>
        </w:rPr>
        <w:t>рческого и поискового характера;</w:t>
      </w:r>
    </w:p>
    <w:p w:rsidR="00A776C4" w:rsidRPr="006B18D9" w:rsidRDefault="00A776C4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B18D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r w:rsidR="009C5A6D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лучить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ставлени</w:t>
      </w:r>
      <w:r w:rsidR="009C5A6D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я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 созидательном и нравственном значении труда в жизни человека и общества</w:t>
      </w:r>
      <w:r w:rsidR="009C5A6D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;</w:t>
      </w:r>
    </w:p>
    <w:p w:rsidR="009C5A6D" w:rsidRPr="006B18D9" w:rsidRDefault="009C5A6D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использовать приобретенные знания и умения для творческого решения несложных художественно-конструкторских (дизайнерских), технологических и организационных задач;</w:t>
      </w:r>
    </w:p>
    <w:p w:rsidR="009C5A6D" w:rsidRPr="006B18D9" w:rsidRDefault="009C5A6D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приобрести навыки самообслуживания;</w:t>
      </w:r>
    </w:p>
    <w:p w:rsidR="009C5A6D" w:rsidRPr="006B18D9" w:rsidRDefault="009C5A6D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овладеть технологическими приемами ручной обработки материалов;</w:t>
      </w:r>
    </w:p>
    <w:p w:rsidR="009C5A6D" w:rsidRPr="006B18D9" w:rsidRDefault="009C5A6D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усвоить правила техники безопасности;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C5A6D" w:rsidRPr="006B18D9" w:rsidRDefault="00A776C4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- </w:t>
      </w:r>
      <w:r w:rsidR="009C5A6D" w:rsidRPr="006B18D9">
        <w:rPr>
          <w:rFonts w:ascii="Times New Roman" w:hAnsi="Times New Roman" w:cs="Times New Roman"/>
          <w:sz w:val="28"/>
          <w:szCs w:val="28"/>
        </w:rPr>
        <w:t>ф</w:t>
      </w:r>
      <w:r w:rsidRPr="006B18D9">
        <w:rPr>
          <w:rFonts w:ascii="Times New Roman" w:hAnsi="Times New Roman" w:cs="Times New Roman"/>
          <w:sz w:val="28"/>
          <w:szCs w:val="28"/>
        </w:rPr>
        <w:t>ормировать умение планировать,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</w:t>
      </w:r>
      <w:r w:rsidR="009C5A6D" w:rsidRPr="006B18D9">
        <w:rPr>
          <w:rFonts w:ascii="Times New Roman" w:hAnsi="Times New Roman" w:cs="Times New Roman"/>
          <w:sz w:val="28"/>
          <w:szCs w:val="28"/>
        </w:rPr>
        <w:t>а;</w:t>
      </w:r>
    </w:p>
    <w:p w:rsidR="009C5A6D" w:rsidRPr="006B18D9" w:rsidRDefault="009C5A6D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- </w:t>
      </w:r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развивать навыки сотрудничества </w:t>
      </w:r>
      <w:proofErr w:type="gramStart"/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о</w:t>
      </w:r>
      <w:proofErr w:type="gramEnd"/>
      <w:r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  <w:r w:rsidR="00A776C4"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-</w:t>
      </w:r>
      <w:r w:rsidR="009C5A6D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9C5A6D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- </w:t>
      </w:r>
      <w:r w:rsidR="009C5A6D" w:rsidRPr="006B18D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формирование эстетических потребностей, ценностей и чувств;</w:t>
      </w:r>
    </w:p>
    <w:p w:rsid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5A6D" w:rsidRPr="006B18D9" w:rsidRDefault="00DF1CE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2.</w:t>
      </w:r>
      <w:r w:rsidR="007E30BF" w:rsidRPr="006B18D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E30BF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8D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B18D9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  <w:r w:rsidR="00756B5A" w:rsidRPr="006B18D9">
        <w:rPr>
          <w:rFonts w:ascii="Times New Roman" w:hAnsi="Times New Roman" w:cs="Times New Roman"/>
          <w:b/>
          <w:sz w:val="28"/>
          <w:szCs w:val="28"/>
        </w:rPr>
        <w:t xml:space="preserve"> 7-9 лет</w:t>
      </w:r>
      <w:r w:rsidRPr="006B18D9">
        <w:rPr>
          <w:rFonts w:ascii="Times New Roman" w:hAnsi="Times New Roman" w:cs="Times New Roman"/>
          <w:b/>
          <w:sz w:val="28"/>
          <w:szCs w:val="28"/>
        </w:rPr>
        <w:t>.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273"/>
        <w:gridCol w:w="1276"/>
        <w:gridCol w:w="1559"/>
        <w:gridCol w:w="2375"/>
      </w:tblGrid>
      <w:tr w:rsidR="007E30BF" w:rsidRPr="006B18D9" w:rsidTr="007E30BF">
        <w:tc>
          <w:tcPr>
            <w:tcW w:w="817" w:type="dxa"/>
            <w:vMerge w:val="restart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412" w:type="dxa"/>
            <w:vMerge w:val="restart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108" w:type="dxa"/>
            <w:gridSpan w:val="3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375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7E30BF" w:rsidRPr="006B18D9" w:rsidTr="007E30BF">
        <w:tc>
          <w:tcPr>
            <w:tcW w:w="817" w:type="dxa"/>
            <w:vMerge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  <w:r w:rsidR="00B850A5" w:rsidRPr="006B18D9">
              <w:rPr>
                <w:rFonts w:ascii="Times New Roman" w:hAnsi="Times New Roman" w:cs="Times New Roman"/>
                <w:sz w:val="28"/>
                <w:szCs w:val="28"/>
              </w:rPr>
              <w:t>и инструменты. Техника безопасности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ст по технике безопасности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Банты из капроновых лент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2" w:type="dxa"/>
          </w:tcPr>
          <w:p w:rsidR="007E30BF" w:rsidRPr="006B18D9" w:rsidRDefault="00812EA6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Бантики для заколок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ини - выставка. Анализ работ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Изготовление элементов украшения</w:t>
            </w:r>
            <w:r w:rsidR="004876E2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F84" w:rsidRPr="006B18D9">
              <w:rPr>
                <w:rFonts w:ascii="Times New Roman" w:hAnsi="Times New Roman" w:cs="Times New Roman"/>
                <w:sz w:val="28"/>
                <w:szCs w:val="28"/>
              </w:rPr>
              <w:t>бантиков.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формление резинок, заколок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2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, подведение итогов.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 Выставка</w:t>
            </w:r>
          </w:p>
        </w:tc>
      </w:tr>
      <w:tr w:rsidR="007E30BF" w:rsidRPr="006B18D9" w:rsidTr="007E30BF">
        <w:tc>
          <w:tcPr>
            <w:tcW w:w="817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3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1559" w:type="dxa"/>
          </w:tcPr>
          <w:p w:rsidR="007E30BF" w:rsidRPr="006B18D9" w:rsidRDefault="00B850A5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2375" w:type="dxa"/>
          </w:tcPr>
          <w:p w:rsidR="007E30BF" w:rsidRPr="006B18D9" w:rsidRDefault="007E30B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56B5A" w:rsidRDefault="00756B5A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8D9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6B18D9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10-13 лет.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273"/>
        <w:gridCol w:w="1276"/>
        <w:gridCol w:w="1559"/>
        <w:gridCol w:w="2375"/>
      </w:tblGrid>
      <w:tr w:rsidR="00756B5A" w:rsidRPr="006B18D9" w:rsidTr="00812EA6">
        <w:tc>
          <w:tcPr>
            <w:tcW w:w="817" w:type="dxa"/>
            <w:vMerge w:val="restart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412" w:type="dxa"/>
            <w:vMerge w:val="restart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108" w:type="dxa"/>
            <w:gridSpan w:val="3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756B5A" w:rsidRPr="006B18D9" w:rsidTr="00812EA6">
        <w:tc>
          <w:tcPr>
            <w:tcW w:w="817" w:type="dxa"/>
            <w:vMerge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Техника безопасности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ст по технике безопасности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Банты из капроновых лент</w:t>
            </w:r>
            <w:r w:rsidR="00122FAF" w:rsidRPr="006B18D9">
              <w:rPr>
                <w:rFonts w:ascii="Times New Roman" w:hAnsi="Times New Roman" w:cs="Times New Roman"/>
                <w:sz w:val="28"/>
                <w:szCs w:val="28"/>
              </w:rPr>
              <w:t>, «Розочки» из лент.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2" w:type="dxa"/>
          </w:tcPr>
          <w:p w:rsidR="00756B5A" w:rsidRPr="006B18D9" w:rsidRDefault="00812EA6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Бантики для заколок. Цветы из атласных лент.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ини - выставка. Анализ работ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Изготовление лепестков по желанию.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</w:t>
            </w:r>
            <w:proofErr w:type="spellStart"/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>резиночек</w:t>
            </w:r>
            <w:proofErr w:type="spellEnd"/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бантиками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формление резинок, заколок.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: 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>«Заколки из разных лент»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</w:tcPr>
          <w:p w:rsidR="00756B5A" w:rsidRPr="006B18D9" w:rsidRDefault="00122FAF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, подведение итогов, работа по желанию.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 Выставка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B5A" w:rsidRPr="006B18D9" w:rsidRDefault="00756B5A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56B5A" w:rsidRDefault="00756B5A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8D9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6B18D9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14-17 лет.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1273"/>
        <w:gridCol w:w="1276"/>
        <w:gridCol w:w="1559"/>
        <w:gridCol w:w="2375"/>
      </w:tblGrid>
      <w:tr w:rsidR="00756B5A" w:rsidRPr="006B18D9" w:rsidTr="00812EA6">
        <w:tc>
          <w:tcPr>
            <w:tcW w:w="817" w:type="dxa"/>
            <w:vMerge w:val="restart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2412" w:type="dxa"/>
            <w:vMerge w:val="restart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    Тема</w:t>
            </w:r>
          </w:p>
        </w:tc>
        <w:tc>
          <w:tcPr>
            <w:tcW w:w="4108" w:type="dxa"/>
            <w:gridSpan w:val="3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(контроля)</w:t>
            </w:r>
          </w:p>
        </w:tc>
      </w:tr>
      <w:tr w:rsidR="00756B5A" w:rsidRPr="006B18D9" w:rsidTr="00812EA6">
        <w:tc>
          <w:tcPr>
            <w:tcW w:w="817" w:type="dxa"/>
            <w:vMerge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 Техника безопасности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Тест по технике безопасности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Банты из капроновых лент. 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>Изготовление «Розочек» и</w:t>
            </w:r>
            <w:r w:rsidR="002F2F84" w:rsidRPr="006B18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лент разной структуры.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Анализ работ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2" w:type="dxa"/>
          </w:tcPr>
          <w:p w:rsidR="004876E2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2F2F84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бантиков и цветов </w:t>
            </w: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  <w:r w:rsidR="004876E2" w:rsidRPr="006B1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B5A" w:rsidRPr="006B18D9" w:rsidRDefault="004876E2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Цветок «Ромашка»</w:t>
            </w:r>
            <w:r w:rsidR="00756B5A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ини - выставка. Анализ работ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Цветы из атласных лент. 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  <w:r w:rsidR="004876E2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и «Василек»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формление резинок, заколок.</w:t>
            </w:r>
          </w:p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Мастер- класс:</w:t>
            </w:r>
            <w:r w:rsidR="00812EA6"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Бантики на заколках.</w:t>
            </w: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, подведение итогов</w:t>
            </w:r>
            <w:r w:rsidR="00122FAF" w:rsidRPr="006B18D9">
              <w:rPr>
                <w:rFonts w:ascii="Times New Roman" w:hAnsi="Times New Roman" w:cs="Times New Roman"/>
                <w:sz w:val="28"/>
                <w:szCs w:val="28"/>
              </w:rPr>
              <w:t>, работа по желанию</w:t>
            </w: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0.5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работ. Выставка</w:t>
            </w:r>
          </w:p>
        </w:tc>
      </w:tr>
      <w:tr w:rsidR="00756B5A" w:rsidRPr="006B18D9" w:rsidTr="00812EA6">
        <w:tc>
          <w:tcPr>
            <w:tcW w:w="817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2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3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1559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18D9">
              <w:rPr>
                <w:rFonts w:ascii="Times New Roman" w:hAnsi="Times New Roman" w:cs="Times New Roman"/>
                <w:sz w:val="28"/>
                <w:szCs w:val="28"/>
              </w:rPr>
              <w:t>3часа.</w:t>
            </w:r>
          </w:p>
        </w:tc>
        <w:tc>
          <w:tcPr>
            <w:tcW w:w="2375" w:type="dxa"/>
          </w:tcPr>
          <w:p w:rsidR="00756B5A" w:rsidRPr="006B18D9" w:rsidRDefault="00756B5A" w:rsidP="00DD572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B5A" w:rsidRPr="006B18D9" w:rsidRDefault="00756B5A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AA3EA3" w:rsidRPr="006B18D9">
        <w:rPr>
          <w:rFonts w:ascii="Times New Roman" w:hAnsi="Times New Roman" w:cs="Times New Roman"/>
          <w:b/>
          <w:sz w:val="28"/>
          <w:szCs w:val="28"/>
        </w:rPr>
        <w:t xml:space="preserve"> для обучающихся 7-9 лет</w:t>
      </w:r>
      <w:r w:rsidRPr="006B18D9">
        <w:rPr>
          <w:rFonts w:ascii="Times New Roman" w:hAnsi="Times New Roman" w:cs="Times New Roman"/>
          <w:b/>
          <w:sz w:val="28"/>
          <w:szCs w:val="28"/>
        </w:rPr>
        <w:t>.</w:t>
      </w:r>
      <w:r w:rsidR="00AA3EA3" w:rsidRPr="006B1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98F" w:rsidRPr="006B18D9" w:rsidRDefault="00AA77B4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1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67098F" w:rsidRPr="006B18D9">
        <w:rPr>
          <w:rFonts w:ascii="Times New Roman" w:hAnsi="Times New Roman" w:cs="Times New Roman"/>
          <w:sz w:val="28"/>
          <w:szCs w:val="28"/>
        </w:rPr>
        <w:t>е. История возникновения изготовления украшений из лент</w:t>
      </w:r>
      <w:r w:rsidRPr="006B18D9">
        <w:rPr>
          <w:rFonts w:ascii="Times New Roman" w:hAnsi="Times New Roman" w:cs="Times New Roman"/>
          <w:sz w:val="28"/>
          <w:szCs w:val="28"/>
        </w:rPr>
        <w:t>. Основные правила техники безопасности при использовании колющих предметов, а также при работе с открытым огне</w:t>
      </w:r>
      <w:r w:rsidR="00AA239C" w:rsidRPr="006B18D9">
        <w:rPr>
          <w:rFonts w:ascii="Times New Roman" w:hAnsi="Times New Roman" w:cs="Times New Roman"/>
          <w:sz w:val="28"/>
          <w:szCs w:val="28"/>
        </w:rPr>
        <w:t>м. На первом занятии дети увид</w:t>
      </w:r>
      <w:r w:rsidR="0067098F" w:rsidRPr="006B18D9">
        <w:rPr>
          <w:rFonts w:ascii="Times New Roman" w:hAnsi="Times New Roman" w:cs="Times New Roman"/>
          <w:sz w:val="28"/>
          <w:szCs w:val="28"/>
        </w:rPr>
        <w:t>ят</w:t>
      </w:r>
      <w:r w:rsidRPr="006B18D9">
        <w:rPr>
          <w:rFonts w:ascii="Times New Roman" w:hAnsi="Times New Roman" w:cs="Times New Roman"/>
          <w:sz w:val="28"/>
          <w:szCs w:val="28"/>
        </w:rPr>
        <w:t xml:space="preserve"> уже готовые изделия, а также ознакомятся со способами обработки лент. </w:t>
      </w:r>
    </w:p>
    <w:p w:rsidR="001E64BF" w:rsidRPr="006B18D9" w:rsidRDefault="0067098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2.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1E64BF" w:rsidRPr="006B18D9">
        <w:rPr>
          <w:rFonts w:ascii="Times New Roman" w:hAnsi="Times New Roman" w:cs="Times New Roman"/>
          <w:sz w:val="28"/>
          <w:szCs w:val="28"/>
        </w:rPr>
        <w:t>Знакомство с изготовлением  бантов из капроновых лент. Сборка  и украшение бантов.</w:t>
      </w:r>
      <w:r w:rsidR="004876E2"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BF" w:rsidRPr="006B18D9" w:rsidRDefault="001E64B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3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Повторение техники безопасности</w:t>
      </w:r>
      <w:r w:rsidR="00AA3EA3" w:rsidRPr="006B18D9">
        <w:rPr>
          <w:rFonts w:ascii="Times New Roman" w:hAnsi="Times New Roman" w:cs="Times New Roman"/>
          <w:sz w:val="28"/>
          <w:szCs w:val="28"/>
        </w:rPr>
        <w:t xml:space="preserve">. </w:t>
      </w:r>
      <w:r w:rsidR="004876E2" w:rsidRPr="006B18D9">
        <w:rPr>
          <w:rFonts w:ascii="Times New Roman" w:hAnsi="Times New Roman" w:cs="Times New Roman"/>
          <w:sz w:val="28"/>
          <w:szCs w:val="28"/>
        </w:rPr>
        <w:t>Изготовление бантов для заколок, украшение.</w:t>
      </w:r>
    </w:p>
    <w:p w:rsidR="001E64BF" w:rsidRPr="006B18D9" w:rsidRDefault="001E64B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4.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4876E2" w:rsidRPr="006B18D9">
        <w:rPr>
          <w:rFonts w:ascii="Times New Roman" w:hAnsi="Times New Roman" w:cs="Times New Roman"/>
          <w:sz w:val="28"/>
          <w:szCs w:val="28"/>
        </w:rPr>
        <w:t>Показ изготовления  цветка «Ромашка» из атласных лент. Сборка</w:t>
      </w:r>
      <w:r w:rsidRPr="006B18D9">
        <w:rPr>
          <w:rFonts w:ascii="Times New Roman" w:hAnsi="Times New Roman" w:cs="Times New Roman"/>
          <w:sz w:val="28"/>
          <w:szCs w:val="28"/>
        </w:rPr>
        <w:t xml:space="preserve"> лепестков. Самостоятельная сборка, украшение элементов цветка.</w:t>
      </w:r>
      <w:r w:rsidR="00812EA6" w:rsidRPr="006B18D9">
        <w:rPr>
          <w:rFonts w:ascii="Times New Roman" w:hAnsi="Times New Roman" w:cs="Times New Roman"/>
          <w:sz w:val="28"/>
          <w:szCs w:val="28"/>
        </w:rPr>
        <w:t xml:space="preserve"> Сборка изделий, украшение.</w:t>
      </w:r>
    </w:p>
    <w:p w:rsidR="001E64BF" w:rsidRPr="006B18D9" w:rsidRDefault="001E64B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5.</w:t>
      </w:r>
      <w:r w:rsidRPr="006B18D9">
        <w:rPr>
          <w:rFonts w:ascii="Times New Roman" w:hAnsi="Times New Roman" w:cs="Times New Roman"/>
          <w:sz w:val="28"/>
          <w:szCs w:val="28"/>
        </w:rPr>
        <w:t xml:space="preserve"> Техника безопасности. Использование атласной ленты разной ширины, сборка готовых изделий.</w:t>
      </w:r>
      <w:r w:rsidR="002F2F84" w:rsidRPr="006B18D9">
        <w:rPr>
          <w:rFonts w:ascii="Times New Roman" w:hAnsi="Times New Roman" w:cs="Times New Roman"/>
          <w:sz w:val="28"/>
          <w:szCs w:val="28"/>
        </w:rPr>
        <w:t xml:space="preserve"> Проведение мастер-класса: « Б</w:t>
      </w:r>
      <w:r w:rsidR="00812EA6" w:rsidRPr="006B18D9">
        <w:rPr>
          <w:rFonts w:ascii="Times New Roman" w:hAnsi="Times New Roman" w:cs="Times New Roman"/>
          <w:sz w:val="28"/>
          <w:szCs w:val="28"/>
        </w:rPr>
        <w:t>антики на заколках</w:t>
      </w:r>
      <w:r w:rsidR="002F2F84" w:rsidRPr="006B18D9">
        <w:rPr>
          <w:rFonts w:ascii="Times New Roman" w:hAnsi="Times New Roman" w:cs="Times New Roman"/>
          <w:sz w:val="28"/>
          <w:szCs w:val="28"/>
        </w:rPr>
        <w:t>»</w:t>
      </w:r>
      <w:r w:rsidR="00812EA6" w:rsidRPr="006B18D9">
        <w:rPr>
          <w:rFonts w:ascii="Times New Roman" w:hAnsi="Times New Roman" w:cs="Times New Roman"/>
          <w:sz w:val="28"/>
          <w:szCs w:val="28"/>
        </w:rPr>
        <w:t>.</w:t>
      </w:r>
    </w:p>
    <w:p w:rsidR="001E64BF" w:rsidRDefault="001E64BF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6.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88502A" w:rsidRPr="006B18D9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  <w:r w:rsidRPr="006B18D9">
        <w:rPr>
          <w:rFonts w:ascii="Times New Roman" w:hAnsi="Times New Roman" w:cs="Times New Roman"/>
          <w:sz w:val="28"/>
          <w:szCs w:val="28"/>
        </w:rPr>
        <w:t>Самостоятельная работа обучающихся, применение полученных на</w:t>
      </w:r>
      <w:r w:rsidR="0088502A" w:rsidRPr="006B18D9">
        <w:rPr>
          <w:rFonts w:ascii="Times New Roman" w:hAnsi="Times New Roman" w:cs="Times New Roman"/>
          <w:sz w:val="28"/>
          <w:szCs w:val="28"/>
        </w:rPr>
        <w:t>выков при изготовлении изделий, работа по желанию. Презентация своих работ</w:t>
      </w:r>
      <w:r w:rsidRPr="006B18D9">
        <w:rPr>
          <w:rFonts w:ascii="Times New Roman" w:hAnsi="Times New Roman" w:cs="Times New Roman"/>
          <w:sz w:val="28"/>
          <w:szCs w:val="28"/>
        </w:rPr>
        <w:t>.</w:t>
      </w:r>
      <w:r w:rsidR="0088502A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Pr="006B18D9">
        <w:rPr>
          <w:rFonts w:ascii="Times New Roman" w:hAnsi="Times New Roman" w:cs="Times New Roman"/>
          <w:sz w:val="28"/>
          <w:szCs w:val="28"/>
        </w:rPr>
        <w:t>Выставка.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3EA3" w:rsidRDefault="00AA3EA3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Содержание программы для обучающихся  10-13 лет.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1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Введение. История возникновения изготовления украшений из лент. Основные правила техники безопасности при использовании колющих предметов, а также при работе с открытым огнем. На первом занятии дети увидят уже готовые изделия, а также ознакомятся со способами обработки лент.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2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Знакомство с изготовлением  бантов из капроновых лент. Сборка  и украшение бантов. Изготовление «Розочек» из лент 2 способами.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3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Повторение техники безопасности. Изготовление бантов для заколок. Изготовление изделий по желанию, з</w:t>
      </w:r>
      <w:r w:rsidR="004876E2" w:rsidRPr="006B18D9">
        <w:rPr>
          <w:rFonts w:ascii="Times New Roman" w:hAnsi="Times New Roman" w:cs="Times New Roman"/>
          <w:sz w:val="28"/>
          <w:szCs w:val="28"/>
        </w:rPr>
        <w:t>накомство с правилами изготовления цветка «Ромашка»</w:t>
      </w:r>
      <w:r w:rsidRPr="006B18D9">
        <w:rPr>
          <w:rFonts w:ascii="Times New Roman" w:hAnsi="Times New Roman" w:cs="Times New Roman"/>
          <w:sz w:val="28"/>
          <w:szCs w:val="28"/>
        </w:rPr>
        <w:t xml:space="preserve"> из атласных лент</w:t>
      </w:r>
      <w:r w:rsidR="004876E2" w:rsidRPr="006B18D9">
        <w:rPr>
          <w:rFonts w:ascii="Times New Roman" w:hAnsi="Times New Roman" w:cs="Times New Roman"/>
          <w:sz w:val="28"/>
          <w:szCs w:val="28"/>
        </w:rPr>
        <w:t>.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4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Применение сборки лепестков. Самостоятельная сборка, украшение элементов цветка. Сборка изделий, украшение.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5.</w:t>
      </w:r>
      <w:r w:rsidRPr="006B18D9">
        <w:rPr>
          <w:rFonts w:ascii="Times New Roman" w:hAnsi="Times New Roman" w:cs="Times New Roman"/>
          <w:sz w:val="28"/>
          <w:szCs w:val="28"/>
        </w:rPr>
        <w:t xml:space="preserve"> Техника безопасности. Использование атласной ленты разной ширины, сборка готовых изделий. Проведение мастер-класса: « Бантики на заколках».</w:t>
      </w:r>
    </w:p>
    <w:p w:rsid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6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Итоговое занятие. Самостоятельная работа обучающихся, применение полученных навыков при изготовлении изделий, работа по желанию. Презентация своих работ. Выставка.</w:t>
      </w:r>
    </w:p>
    <w:p w:rsidR="00DD5721" w:rsidRDefault="00DD5721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Содержание программы для обучающихся 14-17 лет.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1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Введение. История возникновения изготовления украшений из лент. Основные правила техники безопасности при использовании колющих предметов, а также при работе с открытым огнем. На первом занятии дети </w:t>
      </w:r>
      <w:r w:rsidRPr="004C7452">
        <w:rPr>
          <w:rFonts w:ascii="Times New Roman" w:hAnsi="Times New Roman" w:cs="Times New Roman"/>
          <w:sz w:val="28"/>
          <w:szCs w:val="28"/>
        </w:rPr>
        <w:t>увидят уже готовые изделия, а также ознакомятся со способами обработки лент.</w:t>
      </w:r>
      <w:r w:rsidRPr="006B1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2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Знакомство с изготовлением  бантов из капроновых лент. Сборка  и украшение бантов. Изготовление «Розочек» из лент 2 способами.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3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Повторение техники безопасности. Изготовление бантов для заколок.</w:t>
      </w:r>
    </w:p>
    <w:p w:rsidR="004876E2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lastRenderedPageBreak/>
        <w:t>Знакомство с видами изготовления цветов из атласных лент. Способы соединения лепестков</w:t>
      </w:r>
      <w:r w:rsidR="004876E2" w:rsidRPr="006B18D9">
        <w:rPr>
          <w:rFonts w:ascii="Times New Roman" w:hAnsi="Times New Roman" w:cs="Times New Roman"/>
          <w:sz w:val="28"/>
          <w:szCs w:val="28"/>
        </w:rPr>
        <w:t xml:space="preserve">, цветок «Ромашка»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4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Применение сборки лепестков. </w:t>
      </w:r>
      <w:r w:rsidR="004876E2" w:rsidRPr="006B18D9">
        <w:rPr>
          <w:rFonts w:ascii="Times New Roman" w:hAnsi="Times New Roman" w:cs="Times New Roman"/>
          <w:sz w:val="28"/>
          <w:szCs w:val="28"/>
        </w:rPr>
        <w:t xml:space="preserve"> Цветы «Ромашка» и «Василек». </w:t>
      </w:r>
      <w:r w:rsidRPr="006B18D9">
        <w:rPr>
          <w:rFonts w:ascii="Times New Roman" w:hAnsi="Times New Roman" w:cs="Times New Roman"/>
          <w:sz w:val="28"/>
          <w:szCs w:val="28"/>
        </w:rPr>
        <w:t xml:space="preserve">Самостоятельная сборка, украшение элементов цветка. Сборка изделий, украшение, изготовление по замыслу.  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5.</w:t>
      </w:r>
      <w:r w:rsidRPr="006B18D9">
        <w:rPr>
          <w:rFonts w:ascii="Times New Roman" w:hAnsi="Times New Roman" w:cs="Times New Roman"/>
          <w:sz w:val="28"/>
          <w:szCs w:val="28"/>
        </w:rPr>
        <w:t xml:space="preserve"> Техника безопасности. Использование атласной ленты разной ширины, сборка готовых изделий. Проведение мастер-класса: «</w:t>
      </w:r>
      <w:r w:rsidR="004876E2" w:rsidRPr="006B18D9">
        <w:rPr>
          <w:rFonts w:ascii="Times New Roman" w:hAnsi="Times New Roman" w:cs="Times New Roman"/>
          <w:sz w:val="28"/>
          <w:szCs w:val="28"/>
        </w:rPr>
        <w:t xml:space="preserve"> Цветы</w:t>
      </w:r>
      <w:r w:rsidRPr="006B18D9">
        <w:rPr>
          <w:rFonts w:ascii="Times New Roman" w:hAnsi="Times New Roman" w:cs="Times New Roman"/>
          <w:sz w:val="28"/>
          <w:szCs w:val="28"/>
        </w:rPr>
        <w:t xml:space="preserve"> на заколках».</w:t>
      </w:r>
    </w:p>
    <w:p w:rsidR="00AA3EA3" w:rsidRPr="006B18D9" w:rsidRDefault="00AA3EA3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Тема 6.</w:t>
      </w:r>
      <w:r w:rsidRPr="006B18D9">
        <w:rPr>
          <w:rFonts w:ascii="Times New Roman" w:hAnsi="Times New Roman" w:cs="Times New Roman"/>
          <w:sz w:val="28"/>
          <w:szCs w:val="28"/>
        </w:rPr>
        <w:t xml:space="preserve"> Итоговое занятие. Самостоятельная работа обучающихся, применение полученных навыков при изготовлении изделий, работа по желанию. Презентация своих работ. Выставка.</w:t>
      </w:r>
    </w:p>
    <w:p w:rsid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1CEF" w:rsidRPr="006B18D9" w:rsidRDefault="00DF1CE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3.Формы контроля и оценочные материалы</w:t>
      </w:r>
    </w:p>
    <w:p w:rsidR="003D3410" w:rsidRPr="006B18D9" w:rsidRDefault="00674FD2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Для определения уровня освоения дополнительной общеобразовательной общеразвивающей программы </w:t>
      </w:r>
      <w:r w:rsidRPr="006B18D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3410" w:rsidRPr="006B18D9">
        <w:rPr>
          <w:rFonts w:ascii="Times New Roman" w:hAnsi="Times New Roman" w:cs="Times New Roman"/>
          <w:color w:val="000000"/>
          <w:sz w:val="28"/>
          <w:szCs w:val="28"/>
        </w:rPr>
        <w:t>озможно  использование следующих методов отслеживания результативности:</w:t>
      </w:r>
    </w:p>
    <w:p w:rsidR="003D3410" w:rsidRPr="006B18D9" w:rsidRDefault="003D3410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>• педагогическое наблюдение;</w:t>
      </w:r>
    </w:p>
    <w:p w:rsidR="003D3410" w:rsidRPr="006B18D9" w:rsidRDefault="003D3410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>• выставки творческих работ после прохождения каждого занятия</w:t>
      </w:r>
    </w:p>
    <w:p w:rsidR="003D3410" w:rsidRPr="006B18D9" w:rsidRDefault="003D3410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</w:p>
    <w:p w:rsidR="00DD5721" w:rsidRDefault="003D3410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5721">
        <w:rPr>
          <w:rFonts w:ascii="Times New Roman" w:hAnsi="Times New Roman" w:cs="Times New Roman"/>
          <w:b/>
          <w:sz w:val="28"/>
          <w:szCs w:val="28"/>
        </w:rPr>
        <w:t>4.</w:t>
      </w:r>
      <w:r w:rsidRPr="006B18D9">
        <w:rPr>
          <w:rFonts w:ascii="Times New Roman" w:hAnsi="Times New Roman" w:cs="Times New Roman"/>
          <w:b/>
          <w:sz w:val="28"/>
          <w:szCs w:val="28"/>
        </w:rPr>
        <w:t>Принципы организации образовательной деятельности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·  доступности (простота, соответствие возрастным и индивидуальным особенностям);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·  наглядности (иллюстративность, наличие дидактических материалов). «Чем более органов наших чу</w:t>
      </w:r>
      <w:proofErr w:type="gramStart"/>
      <w:r w:rsidRPr="006B18D9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6B18D9">
        <w:rPr>
          <w:rFonts w:ascii="Times New Roman" w:hAnsi="Times New Roman" w:cs="Times New Roman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» (К.Д. Ушинский);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·   демократичности и гуманизма (взаимодействие педагога и ученика в социуме, реализация собственных творческих потребностей);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·   научности (обоснованность, наличие методологической базы и теоретической основы);</w:t>
      </w:r>
    </w:p>
    <w:p w:rsidR="006B18D9" w:rsidRP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·   «от простого к </w:t>
      </w:r>
      <w:proofErr w:type="gramStart"/>
      <w:r w:rsidRPr="006B18D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6B18D9">
        <w:rPr>
          <w:rFonts w:ascii="Times New Roman" w:hAnsi="Times New Roman" w:cs="Times New Roman"/>
          <w:sz w:val="28"/>
          <w:szCs w:val="28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88502A" w:rsidRPr="006B18D9" w:rsidRDefault="0088502A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>Материально-техническое обеспечение</w:t>
      </w:r>
    </w:p>
    <w:p w:rsidR="0088502A" w:rsidRPr="006B18D9" w:rsidRDefault="0088502A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ое оснащение занятий</w:t>
      </w:r>
      <w:r w:rsidRPr="006B18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432C85" w:rsidRPr="006B18D9" w:rsidRDefault="004C7452" w:rsidP="00DD5721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: </w:t>
      </w:r>
      <w:r w:rsidR="003D3410" w:rsidRPr="006B18D9">
        <w:rPr>
          <w:rFonts w:ascii="Times New Roman" w:hAnsi="Times New Roman" w:cs="Times New Roman"/>
          <w:color w:val="000000"/>
          <w:sz w:val="28"/>
          <w:szCs w:val="28"/>
        </w:rPr>
        <w:t>ленты атласные и капроновые</w:t>
      </w:r>
      <w:r w:rsidR="006B18D9">
        <w:rPr>
          <w:rFonts w:ascii="Times New Roman" w:hAnsi="Times New Roman" w:cs="Times New Roman"/>
          <w:color w:val="000000"/>
          <w:sz w:val="28"/>
          <w:szCs w:val="28"/>
        </w:rPr>
        <w:t xml:space="preserve">, картон белый и цветной, клеевой пистолет, </w:t>
      </w:r>
      <w:r w:rsidR="00432C85" w:rsidRPr="006B18D9">
        <w:rPr>
          <w:rFonts w:ascii="Times New Roman" w:hAnsi="Times New Roman" w:cs="Times New Roman"/>
          <w:color w:val="000000"/>
          <w:sz w:val="28"/>
          <w:szCs w:val="28"/>
        </w:rPr>
        <w:t>бусы, бисер</w:t>
      </w:r>
      <w:r w:rsidR="006B1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2C85" w:rsidRPr="006B18D9">
        <w:rPr>
          <w:rFonts w:ascii="Times New Roman" w:hAnsi="Times New Roman" w:cs="Times New Roman"/>
          <w:color w:val="000000"/>
          <w:sz w:val="28"/>
          <w:szCs w:val="28"/>
        </w:rPr>
        <w:t>заколки, ободки</w:t>
      </w:r>
      <w:r w:rsidR="006B1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2C85" w:rsidRPr="006B18D9">
        <w:rPr>
          <w:rFonts w:ascii="Times New Roman" w:hAnsi="Times New Roman" w:cs="Times New Roman"/>
          <w:color w:val="000000"/>
          <w:sz w:val="28"/>
          <w:szCs w:val="28"/>
        </w:rPr>
        <w:t>зажигалка</w:t>
      </w:r>
      <w:r w:rsidR="006B18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2C85" w:rsidRPr="006B18D9">
        <w:rPr>
          <w:rFonts w:ascii="Times New Roman" w:hAnsi="Times New Roman" w:cs="Times New Roman"/>
          <w:color w:val="000000"/>
          <w:sz w:val="28"/>
          <w:szCs w:val="28"/>
        </w:rPr>
        <w:t>нитки швейные (белые, цветные), иголки швей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8502A" w:rsidRPr="006B18D9" w:rsidRDefault="0088502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ы</w:t>
      </w:r>
      <w:r w:rsidRPr="006B18D9">
        <w:rPr>
          <w:rFonts w:ascii="Times New Roman" w:hAnsi="Times New Roman" w:cs="Times New Roman"/>
          <w:color w:val="000000"/>
          <w:sz w:val="28"/>
          <w:szCs w:val="28"/>
        </w:rPr>
        <w:t>: ножницы, карандаши простые, линейка, салфетки, клеенка.</w:t>
      </w:r>
    </w:p>
    <w:p w:rsidR="004C7452" w:rsidRDefault="004C7452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</w:p>
    <w:p w:rsidR="0088502A" w:rsidRPr="006B18D9" w:rsidRDefault="0088502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Помещение для занятий, должно быть хорошо освещено, проветриваемо (температурный режим +20 +22 градуса). </w:t>
      </w:r>
      <w:r w:rsidR="00432C85"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Индивидуальные столы и стулья </w:t>
      </w:r>
      <w:proofErr w:type="gramStart"/>
      <w:r w:rsidR="00432C85" w:rsidRPr="006B18D9">
        <w:rPr>
          <w:rFonts w:ascii="Times New Roman" w:hAnsi="Times New Roman" w:cs="Times New Roman"/>
          <w:color w:val="181818"/>
          <w:sz w:val="28"/>
          <w:szCs w:val="28"/>
        </w:rPr>
        <w:t>для</w:t>
      </w:r>
      <w:proofErr w:type="gramEnd"/>
      <w:r w:rsidR="00432C85"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6B18D9" w:rsidRDefault="006B18D9" w:rsidP="00DD5721">
      <w:pPr>
        <w:pStyle w:val="a4"/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</w:pPr>
    </w:p>
    <w:p w:rsidR="0088502A" w:rsidRPr="006B18D9" w:rsidRDefault="0088502A" w:rsidP="00DD5721">
      <w:pPr>
        <w:pStyle w:val="a4"/>
        <w:rPr>
          <w:rFonts w:ascii="Times New Roman" w:hAnsi="Times New Roman" w:cs="Times New Roman"/>
          <w:b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lastRenderedPageBreak/>
        <w:t>Кадровое обеспечение</w:t>
      </w:r>
    </w:p>
    <w:p w:rsidR="0088502A" w:rsidRPr="006B18D9" w:rsidRDefault="0088502A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По данной программе могут работать педагоги дополнительного образования и учителя общеобразовательных </w:t>
      </w:r>
      <w:proofErr w:type="gramStart"/>
      <w:r w:rsidRPr="006B18D9">
        <w:rPr>
          <w:rFonts w:ascii="Times New Roman" w:hAnsi="Times New Roman" w:cs="Times New Roman"/>
          <w:color w:val="181818"/>
          <w:sz w:val="28"/>
          <w:szCs w:val="28"/>
        </w:rPr>
        <w:t>школ</w:t>
      </w:r>
      <w:proofErr w:type="gramEnd"/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 владеющие необходимыми навыками.</w:t>
      </w:r>
    </w:p>
    <w:p w:rsidR="0088502A" w:rsidRPr="006B18D9" w:rsidRDefault="00674FD2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ормы и методы занятий</w:t>
      </w:r>
      <w:proofErr w:type="gramStart"/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занятий могут использоваться различные формы занятий: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е, комбинированные и практические занятия.</w:t>
      </w:r>
      <w:r w:rsidR="0088502A" w:rsidRPr="006B18D9">
        <w:rPr>
          <w:rFonts w:ascii="Times New Roman" w:hAnsi="Times New Roman" w:cs="Times New Roman"/>
          <w:bCs/>
          <w:color w:val="181818"/>
          <w:sz w:val="28"/>
          <w:szCs w:val="28"/>
        </w:rPr>
        <w:t> </w:t>
      </w:r>
    </w:p>
    <w:p w:rsidR="00432C85" w:rsidRPr="00DD5721" w:rsidRDefault="00432C85" w:rsidP="00DD572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6B18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соб организации занятия</w:t>
      </w:r>
      <w:r w:rsidRPr="006B18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ловесный (устное изложение, беседа, рассказ.)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глядный (показ иллюстраций, наблюдение, показ (выполнение) педагогом, работа по образцу)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актический (выполнение работ по инструкционным картам, схемам.)</w:t>
      </w:r>
      <w:proofErr w:type="gramEnd"/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ровень деятельности детей:</w:t>
      </w:r>
      <w:r w:rsidRPr="006B18D9">
        <w:rPr>
          <w:rFonts w:ascii="Times New Roman" w:hAnsi="Times New Roman" w:cs="Times New Roman"/>
          <w:bCs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ъяснительно-иллюстративный – дети воспринимают и усваивают готовую информацию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епродуктивный – учащиеся воспроизводят полученные знания и освоенные способы деятельности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частично-поисковый – участие детей в коллективном поиске, решение поставленной задачи совместно с педагогом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 организации деятельности учащихся на занятиях:</w:t>
      </w:r>
      <w:r w:rsidRPr="006B18D9">
        <w:rPr>
          <w:rFonts w:ascii="Times New Roman" w:hAnsi="Times New Roman" w:cs="Times New Roman"/>
          <w:bCs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ронтальный – одновременная работа со всеми учащимися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дивидуально-фронтальный – чередование индивидуальных и фронтальных форм работы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групповой – организация работы в группах</w:t>
      </w:r>
      <w:proofErr w:type="gramStart"/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B18D9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6B1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видуальный – индивидуальное выполнение заданий, решение проблем.</w:t>
      </w:r>
    </w:p>
    <w:p w:rsidR="00432C85" w:rsidRPr="006B18D9" w:rsidRDefault="00432C85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>Педагогические технологии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 – личностно – ориентированная   технология, технология проблемного обучения, технология игровой деятельности,  </w:t>
      </w:r>
      <w:proofErr w:type="spellStart"/>
      <w:r w:rsidRPr="006B18D9">
        <w:rPr>
          <w:rFonts w:ascii="Times New Roman" w:hAnsi="Times New Roman" w:cs="Times New Roman"/>
          <w:color w:val="181818"/>
          <w:sz w:val="28"/>
          <w:szCs w:val="28"/>
        </w:rPr>
        <w:t>здоровьесберегающая</w:t>
      </w:r>
      <w:proofErr w:type="spellEnd"/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 технология;</w:t>
      </w:r>
    </w:p>
    <w:p w:rsidR="00432C85" w:rsidRPr="006B18D9" w:rsidRDefault="00432C85" w:rsidP="00DD5721">
      <w:pPr>
        <w:pStyle w:val="a4"/>
        <w:rPr>
          <w:rFonts w:ascii="Times New Roman" w:hAnsi="Times New Roman" w:cs="Times New Roman"/>
          <w:color w:val="181818"/>
          <w:sz w:val="28"/>
          <w:szCs w:val="28"/>
        </w:rPr>
      </w:pPr>
      <w:r w:rsidRPr="006B18D9">
        <w:rPr>
          <w:rFonts w:ascii="Times New Roman" w:hAnsi="Times New Roman" w:cs="Times New Roman"/>
          <w:b/>
          <w:bCs/>
          <w:iCs/>
          <w:color w:val="181818"/>
          <w:sz w:val="28"/>
          <w:szCs w:val="28"/>
        </w:rPr>
        <w:t>Дидактические материалы</w:t>
      </w:r>
      <w:r w:rsidRPr="006B18D9">
        <w:rPr>
          <w:rFonts w:ascii="Times New Roman" w:hAnsi="Times New Roman" w:cs="Times New Roman"/>
          <w:color w:val="181818"/>
          <w:sz w:val="28"/>
          <w:szCs w:val="28"/>
        </w:rPr>
        <w:t> - раздаточные материалы, инструкционные, технологические карты, образцы изделий</w:t>
      </w:r>
      <w:proofErr w:type="gramStart"/>
      <w:r w:rsidRPr="006B18D9">
        <w:rPr>
          <w:rFonts w:ascii="Times New Roman" w:hAnsi="Times New Roman" w:cs="Times New Roman"/>
          <w:color w:val="181818"/>
          <w:sz w:val="28"/>
          <w:szCs w:val="28"/>
        </w:rPr>
        <w:t xml:space="preserve"> .</w:t>
      </w:r>
      <w:proofErr w:type="gramEnd"/>
    </w:p>
    <w:p w:rsidR="00432C85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18D9" w:rsidRDefault="006B18D9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5721" w:rsidRDefault="00DD5721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F66AF" w:rsidRPr="006B18D9" w:rsidRDefault="003F66AF" w:rsidP="00DD572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B18D9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5C10AA" w:rsidRPr="006B18D9" w:rsidRDefault="005C10A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1.Нагибина, М.Н.: Чудеса из атласных ленточек своими руками /Нагибина, М.Н.-  Ярославль, 2005 год. </w:t>
      </w:r>
    </w:p>
    <w:p w:rsidR="00674FD2" w:rsidRPr="006B18D9" w:rsidRDefault="005C10A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2.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Сильви </w:t>
      </w:r>
      <w:proofErr w:type="spellStart"/>
      <w:r w:rsidR="00432C85" w:rsidRPr="006B18D9">
        <w:rPr>
          <w:rFonts w:ascii="Times New Roman" w:hAnsi="Times New Roman" w:cs="Times New Roman"/>
          <w:sz w:val="28"/>
          <w:szCs w:val="28"/>
        </w:rPr>
        <w:t>Блондо</w:t>
      </w:r>
      <w:proofErr w:type="spellEnd"/>
      <w:r w:rsidR="00432C85" w:rsidRPr="006B18D9">
        <w:rPr>
          <w:rFonts w:ascii="Times New Roman" w:hAnsi="Times New Roman" w:cs="Times New Roman"/>
          <w:sz w:val="28"/>
          <w:szCs w:val="28"/>
        </w:rPr>
        <w:t>.</w:t>
      </w:r>
      <w:r w:rsidR="00674FD2" w:rsidRPr="006B18D9">
        <w:rPr>
          <w:rFonts w:ascii="Times New Roman" w:hAnsi="Times New Roman" w:cs="Times New Roman"/>
          <w:sz w:val="28"/>
          <w:szCs w:val="28"/>
        </w:rPr>
        <w:t>: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Цветы из ткани </w:t>
      </w:r>
      <w:proofErr w:type="spellStart"/>
      <w:r w:rsidR="00432C85" w:rsidRPr="006B18D9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432C85" w:rsidRPr="006B18D9">
        <w:rPr>
          <w:rFonts w:ascii="Times New Roman" w:hAnsi="Times New Roman" w:cs="Times New Roman"/>
          <w:sz w:val="28"/>
          <w:szCs w:val="28"/>
        </w:rPr>
        <w:t>: украшения для волос, модные аксессуары и декор</w:t>
      </w:r>
      <w:r w:rsidR="00674FD2" w:rsidRPr="006B18D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Сильви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Блондо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>.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2C85" w:rsidRPr="006B18D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32C85" w:rsidRPr="006B18D9">
        <w:rPr>
          <w:rFonts w:ascii="Times New Roman" w:hAnsi="Times New Roman" w:cs="Times New Roman"/>
          <w:sz w:val="28"/>
          <w:szCs w:val="28"/>
        </w:rPr>
        <w:t>.:</w:t>
      </w:r>
      <w:r w:rsidR="00674FD2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ИздательствоИГ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Контэнт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>», 2014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FD2" w:rsidRPr="006B18D9" w:rsidRDefault="005C10A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3</w:t>
      </w:r>
      <w:r w:rsidR="00432C85" w:rsidRPr="006B18D9">
        <w:rPr>
          <w:rFonts w:ascii="Times New Roman" w:hAnsi="Times New Roman" w:cs="Times New Roman"/>
          <w:sz w:val="28"/>
          <w:szCs w:val="28"/>
        </w:rPr>
        <w:t>. Симоненко. В.Д.</w:t>
      </w:r>
      <w:r w:rsidR="00674FD2" w:rsidRPr="006B18D9">
        <w:rPr>
          <w:rFonts w:ascii="Times New Roman" w:hAnsi="Times New Roman" w:cs="Times New Roman"/>
          <w:sz w:val="28"/>
          <w:szCs w:val="28"/>
        </w:rPr>
        <w:t>: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Технология. Обслуживающий труд. 5-9 класс</w:t>
      </w:r>
      <w:r w:rsidR="00674FD2" w:rsidRPr="006B18D9">
        <w:rPr>
          <w:rFonts w:ascii="Times New Roman" w:hAnsi="Times New Roman" w:cs="Times New Roman"/>
          <w:sz w:val="28"/>
          <w:szCs w:val="28"/>
        </w:rPr>
        <w:t>/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674FD2" w:rsidRPr="006B18D9">
        <w:rPr>
          <w:rFonts w:ascii="Times New Roman" w:hAnsi="Times New Roman" w:cs="Times New Roman"/>
          <w:sz w:val="28"/>
          <w:szCs w:val="28"/>
        </w:rPr>
        <w:t xml:space="preserve">Симоненко. В.Д 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– М: </w:t>
      </w:r>
      <w:proofErr w:type="spellStart"/>
      <w:r w:rsidR="00432C85" w:rsidRPr="006B18D9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32C85" w:rsidRPr="006B18D9">
        <w:rPr>
          <w:rFonts w:ascii="Times New Roman" w:hAnsi="Times New Roman" w:cs="Times New Roman"/>
          <w:sz w:val="28"/>
          <w:szCs w:val="28"/>
        </w:rPr>
        <w:t xml:space="preserve"> - Граф, 2010. – с. 420. </w:t>
      </w:r>
    </w:p>
    <w:p w:rsidR="00674FD2" w:rsidRPr="006B18D9" w:rsidRDefault="005C10A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4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Парулина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О.В.:</w:t>
      </w:r>
      <w:r w:rsidR="00432C85" w:rsidRPr="006B18D9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="00432C85" w:rsidRPr="006B18D9">
        <w:rPr>
          <w:rFonts w:ascii="Times New Roman" w:hAnsi="Times New Roman" w:cs="Times New Roman"/>
          <w:sz w:val="28"/>
          <w:szCs w:val="28"/>
        </w:rPr>
        <w:t xml:space="preserve"> игрушек и поделок.</w:t>
      </w:r>
      <w:r w:rsidR="00674FD2" w:rsidRPr="006B18D9">
        <w:rPr>
          <w:rFonts w:ascii="Times New Roman" w:hAnsi="Times New Roman" w:cs="Times New Roman"/>
          <w:sz w:val="28"/>
          <w:szCs w:val="28"/>
        </w:rPr>
        <w:t>/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85" w:rsidRPr="006B18D9">
        <w:rPr>
          <w:rFonts w:ascii="Times New Roman" w:hAnsi="Times New Roman" w:cs="Times New Roman"/>
          <w:sz w:val="28"/>
          <w:szCs w:val="28"/>
        </w:rPr>
        <w:t>Парулина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О.В</w:t>
      </w:r>
      <w:r w:rsidR="00432C85" w:rsidRPr="006B18D9">
        <w:rPr>
          <w:rFonts w:ascii="Times New Roman" w:hAnsi="Times New Roman" w:cs="Times New Roman"/>
          <w:sz w:val="28"/>
          <w:szCs w:val="28"/>
        </w:rPr>
        <w:t>.</w:t>
      </w:r>
      <w:r w:rsidR="00674FD2" w:rsidRPr="006B18D9">
        <w:rPr>
          <w:rFonts w:ascii="Times New Roman" w:hAnsi="Times New Roman" w:cs="Times New Roman"/>
          <w:sz w:val="28"/>
          <w:szCs w:val="28"/>
        </w:rPr>
        <w:t>-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Смоленск 2007 год. </w:t>
      </w:r>
    </w:p>
    <w:p w:rsidR="00674FD2" w:rsidRPr="006B18D9" w:rsidRDefault="005C10AA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5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FD2" w:rsidRPr="006B18D9">
        <w:rPr>
          <w:rFonts w:ascii="Times New Roman" w:hAnsi="Times New Roman" w:cs="Times New Roman"/>
          <w:sz w:val="28"/>
          <w:szCs w:val="28"/>
        </w:rPr>
        <w:t>О.:</w:t>
      </w:r>
      <w:r w:rsidR="00432C85" w:rsidRPr="006B18D9">
        <w:rPr>
          <w:rFonts w:ascii="Times New Roman" w:hAnsi="Times New Roman" w:cs="Times New Roman"/>
          <w:sz w:val="28"/>
          <w:szCs w:val="28"/>
        </w:rPr>
        <w:t>Прикольные</w:t>
      </w:r>
      <w:proofErr w:type="spellEnd"/>
      <w:r w:rsidR="00432C85" w:rsidRPr="006B18D9">
        <w:rPr>
          <w:rFonts w:ascii="Times New Roman" w:hAnsi="Times New Roman" w:cs="Times New Roman"/>
          <w:sz w:val="28"/>
          <w:szCs w:val="28"/>
        </w:rPr>
        <w:t xml:space="preserve"> подарки к любимому празднику.</w:t>
      </w:r>
      <w:r w:rsidR="00674FD2" w:rsidRPr="006B18D9">
        <w:rPr>
          <w:rFonts w:ascii="Times New Roman" w:hAnsi="Times New Roman" w:cs="Times New Roman"/>
          <w:sz w:val="28"/>
          <w:szCs w:val="28"/>
        </w:rPr>
        <w:t>/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C85" w:rsidRPr="006B18D9">
        <w:rPr>
          <w:rFonts w:ascii="Times New Roman" w:hAnsi="Times New Roman" w:cs="Times New Roman"/>
          <w:sz w:val="28"/>
          <w:szCs w:val="28"/>
        </w:rPr>
        <w:t>Чибрикова</w:t>
      </w:r>
      <w:proofErr w:type="spellEnd"/>
      <w:r w:rsidR="00674FD2" w:rsidRPr="006B18D9">
        <w:rPr>
          <w:rFonts w:ascii="Times New Roman" w:hAnsi="Times New Roman" w:cs="Times New Roman"/>
          <w:sz w:val="28"/>
          <w:szCs w:val="28"/>
        </w:rPr>
        <w:t xml:space="preserve"> О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. </w:t>
      </w:r>
      <w:r w:rsidR="00674FD2" w:rsidRPr="006B18D9">
        <w:rPr>
          <w:rFonts w:ascii="Times New Roman" w:hAnsi="Times New Roman" w:cs="Times New Roman"/>
          <w:sz w:val="28"/>
          <w:szCs w:val="28"/>
        </w:rPr>
        <w:t>-</w:t>
      </w:r>
      <w:r w:rsidR="00432C85" w:rsidRPr="006B18D9">
        <w:rPr>
          <w:rFonts w:ascii="Times New Roman" w:hAnsi="Times New Roman" w:cs="Times New Roman"/>
          <w:sz w:val="28"/>
          <w:szCs w:val="28"/>
        </w:rPr>
        <w:t xml:space="preserve">Москва 2006 г. </w:t>
      </w:r>
    </w:p>
    <w:p w:rsidR="00674FD2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  <w:r w:rsidR="005C10AA" w:rsidRPr="006B18D9">
        <w:rPr>
          <w:rFonts w:ascii="Times New Roman" w:hAnsi="Times New Roman" w:cs="Times New Roman"/>
          <w:sz w:val="28"/>
          <w:szCs w:val="28"/>
        </w:rPr>
        <w:t>6.</w:t>
      </w:r>
      <w:r w:rsidRPr="006B18D9">
        <w:rPr>
          <w:rFonts w:ascii="Times New Roman" w:hAnsi="Times New Roman" w:cs="Times New Roman"/>
          <w:sz w:val="28"/>
          <w:szCs w:val="28"/>
        </w:rPr>
        <w:t>Интернет-ресурсы</w:t>
      </w:r>
      <w:r w:rsidR="005C10AA" w:rsidRPr="006B18D9">
        <w:rPr>
          <w:rFonts w:ascii="Times New Roman" w:hAnsi="Times New Roman" w:cs="Times New Roman"/>
          <w:sz w:val="28"/>
          <w:szCs w:val="28"/>
        </w:rPr>
        <w:t>:</w:t>
      </w:r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FD2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674FD2" w:rsidRPr="006B18D9">
          <w:rPr>
            <w:rStyle w:val="a6"/>
            <w:rFonts w:ascii="Times New Roman" w:hAnsi="Times New Roman" w:cs="Times New Roman"/>
            <w:sz w:val="28"/>
            <w:szCs w:val="28"/>
          </w:rPr>
          <w:t>http://kanzashi-master-klass.ru/</w:t>
        </w:r>
      </w:hyperlink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FD2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="00674FD2" w:rsidRPr="006B18D9">
          <w:rPr>
            <w:rStyle w:val="a6"/>
            <w:rFonts w:ascii="Times New Roman" w:hAnsi="Times New Roman" w:cs="Times New Roman"/>
            <w:sz w:val="28"/>
            <w:szCs w:val="28"/>
          </w:rPr>
          <w:t>http://www.birmama.ru</w:t>
        </w:r>
      </w:hyperlink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FD2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3. </w:t>
      </w:r>
      <w:hyperlink r:id="rId12" w:history="1">
        <w:r w:rsidR="00674FD2" w:rsidRPr="006B18D9">
          <w:rPr>
            <w:rStyle w:val="a6"/>
            <w:rFonts w:ascii="Times New Roman" w:hAnsi="Times New Roman" w:cs="Times New Roman"/>
            <w:sz w:val="28"/>
            <w:szCs w:val="28"/>
          </w:rPr>
          <w:t>http://woman-v.ru/master-klass-po-kanzashi-svoimi-rukami.html</w:t>
        </w:r>
      </w:hyperlink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FD2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 xml:space="preserve">4. </w:t>
      </w:r>
      <w:hyperlink r:id="rId13" w:history="1">
        <w:r w:rsidR="00674FD2" w:rsidRPr="006B18D9">
          <w:rPr>
            <w:rStyle w:val="a6"/>
            <w:rFonts w:ascii="Times New Roman" w:hAnsi="Times New Roman" w:cs="Times New Roman"/>
            <w:sz w:val="28"/>
            <w:szCs w:val="28"/>
          </w:rPr>
          <w:t>http://vselady.ru/ujut/hobbi/kanzashi_master.htm</w:t>
        </w:r>
      </w:hyperlink>
      <w:r w:rsidRPr="006B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85" w:rsidRPr="006B18D9" w:rsidRDefault="00432C85" w:rsidP="00DD5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B18D9">
        <w:rPr>
          <w:rFonts w:ascii="Times New Roman" w:hAnsi="Times New Roman" w:cs="Times New Roman"/>
          <w:sz w:val="28"/>
          <w:szCs w:val="28"/>
        </w:rPr>
        <w:t>5. http://moya-vselennaya.com/master-klass-kanzashi-dlyanachinayushhih/</w:t>
      </w:r>
    </w:p>
    <w:p w:rsidR="008F199B" w:rsidRPr="006B18D9" w:rsidRDefault="008F199B" w:rsidP="00DD57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F199B" w:rsidRPr="006B18D9" w:rsidSect="0067098F">
      <w:footerReference w:type="defaul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1C" w:rsidRDefault="0088031C" w:rsidP="005C10AA">
      <w:pPr>
        <w:spacing w:after="0" w:line="240" w:lineRule="auto"/>
      </w:pPr>
      <w:r>
        <w:separator/>
      </w:r>
    </w:p>
  </w:endnote>
  <w:endnote w:type="continuationSeparator" w:id="0">
    <w:p w:rsidR="0088031C" w:rsidRDefault="0088031C" w:rsidP="005C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672"/>
      <w:docPartObj>
        <w:docPartGallery w:val="Page Numbers (Bottom of Page)"/>
        <w:docPartUnique/>
      </w:docPartObj>
    </w:sdtPr>
    <w:sdtEndPr/>
    <w:sdtContent>
      <w:p w:rsidR="00812EA6" w:rsidRDefault="0024225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EA6" w:rsidRDefault="00812E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1C" w:rsidRDefault="0088031C" w:rsidP="005C10AA">
      <w:pPr>
        <w:spacing w:after="0" w:line="240" w:lineRule="auto"/>
      </w:pPr>
      <w:r>
        <w:separator/>
      </w:r>
    </w:p>
  </w:footnote>
  <w:footnote w:type="continuationSeparator" w:id="0">
    <w:p w:rsidR="0088031C" w:rsidRDefault="0088031C" w:rsidP="005C1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A05D5"/>
    <w:multiLevelType w:val="hybridMultilevel"/>
    <w:tmpl w:val="3BE07750"/>
    <w:lvl w:ilvl="0" w:tplc="FDDC94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764033C5"/>
    <w:multiLevelType w:val="hybridMultilevel"/>
    <w:tmpl w:val="124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D2"/>
    <w:rsid w:val="000413B3"/>
    <w:rsid w:val="00097B63"/>
    <w:rsid w:val="00122FAF"/>
    <w:rsid w:val="0015431B"/>
    <w:rsid w:val="00156879"/>
    <w:rsid w:val="001E64BF"/>
    <w:rsid w:val="0024225F"/>
    <w:rsid w:val="00247C3A"/>
    <w:rsid w:val="002C34AE"/>
    <w:rsid w:val="002E690B"/>
    <w:rsid w:val="002F2F84"/>
    <w:rsid w:val="003D3410"/>
    <w:rsid w:val="003F66AF"/>
    <w:rsid w:val="00432C85"/>
    <w:rsid w:val="00440ED2"/>
    <w:rsid w:val="004876E2"/>
    <w:rsid w:val="004C7452"/>
    <w:rsid w:val="004F7D87"/>
    <w:rsid w:val="00512F23"/>
    <w:rsid w:val="00572AD6"/>
    <w:rsid w:val="005C10AA"/>
    <w:rsid w:val="0067098F"/>
    <w:rsid w:val="00674FD2"/>
    <w:rsid w:val="00690B48"/>
    <w:rsid w:val="006B18D9"/>
    <w:rsid w:val="006F2850"/>
    <w:rsid w:val="00756B5A"/>
    <w:rsid w:val="00766AAB"/>
    <w:rsid w:val="007E30BF"/>
    <w:rsid w:val="00812EA6"/>
    <w:rsid w:val="008774E4"/>
    <w:rsid w:val="0088031C"/>
    <w:rsid w:val="0088502A"/>
    <w:rsid w:val="0089101E"/>
    <w:rsid w:val="008F199B"/>
    <w:rsid w:val="008F719C"/>
    <w:rsid w:val="00962E39"/>
    <w:rsid w:val="009C5A6D"/>
    <w:rsid w:val="009D25E8"/>
    <w:rsid w:val="00A776C4"/>
    <w:rsid w:val="00AA239C"/>
    <w:rsid w:val="00AA3EA3"/>
    <w:rsid w:val="00AA77B4"/>
    <w:rsid w:val="00B850A5"/>
    <w:rsid w:val="00BE7B81"/>
    <w:rsid w:val="00D94BC5"/>
    <w:rsid w:val="00DD5721"/>
    <w:rsid w:val="00DE712D"/>
    <w:rsid w:val="00DF1CEF"/>
    <w:rsid w:val="00E6419D"/>
    <w:rsid w:val="00F73FE3"/>
    <w:rsid w:val="00F8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6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F66AF"/>
    <w:pPr>
      <w:spacing w:after="0" w:line="240" w:lineRule="auto"/>
    </w:pPr>
  </w:style>
  <w:style w:type="table" w:styleId="a5">
    <w:name w:val="Table Grid"/>
    <w:basedOn w:val="a1"/>
    <w:uiPriority w:val="59"/>
    <w:rsid w:val="003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F6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3F66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74E4"/>
    <w:pPr>
      <w:ind w:left="720"/>
      <w:contextualSpacing/>
    </w:pPr>
  </w:style>
  <w:style w:type="character" w:customStyle="1" w:styleId="a8">
    <w:name w:val="a"/>
    <w:basedOn w:val="a0"/>
    <w:rsid w:val="00247C3A"/>
  </w:style>
  <w:style w:type="paragraph" w:styleId="a9">
    <w:name w:val="header"/>
    <w:basedOn w:val="a"/>
    <w:link w:val="aa"/>
    <w:uiPriority w:val="99"/>
    <w:semiHidden/>
    <w:unhideWhenUsed/>
    <w:rsid w:val="005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10AA"/>
  </w:style>
  <w:style w:type="paragraph" w:styleId="ab">
    <w:name w:val="footer"/>
    <w:basedOn w:val="a"/>
    <w:link w:val="ac"/>
    <w:uiPriority w:val="99"/>
    <w:unhideWhenUsed/>
    <w:rsid w:val="005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0AA"/>
  </w:style>
  <w:style w:type="paragraph" w:styleId="ad">
    <w:name w:val="Balloon Text"/>
    <w:basedOn w:val="a"/>
    <w:link w:val="ae"/>
    <w:uiPriority w:val="99"/>
    <w:semiHidden/>
    <w:unhideWhenUsed/>
    <w:rsid w:val="005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2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6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F66AF"/>
    <w:pPr>
      <w:spacing w:after="0" w:line="240" w:lineRule="auto"/>
    </w:pPr>
  </w:style>
  <w:style w:type="table" w:styleId="a5">
    <w:name w:val="Table Grid"/>
    <w:basedOn w:val="a1"/>
    <w:uiPriority w:val="59"/>
    <w:rsid w:val="003F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F6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3F66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774E4"/>
    <w:pPr>
      <w:ind w:left="720"/>
      <w:contextualSpacing/>
    </w:pPr>
  </w:style>
  <w:style w:type="character" w:customStyle="1" w:styleId="a8">
    <w:name w:val="a"/>
    <w:basedOn w:val="a0"/>
    <w:rsid w:val="00247C3A"/>
  </w:style>
  <w:style w:type="paragraph" w:styleId="a9">
    <w:name w:val="header"/>
    <w:basedOn w:val="a"/>
    <w:link w:val="aa"/>
    <w:uiPriority w:val="99"/>
    <w:semiHidden/>
    <w:unhideWhenUsed/>
    <w:rsid w:val="005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10AA"/>
  </w:style>
  <w:style w:type="paragraph" w:styleId="ab">
    <w:name w:val="footer"/>
    <w:basedOn w:val="a"/>
    <w:link w:val="ac"/>
    <w:uiPriority w:val="99"/>
    <w:unhideWhenUsed/>
    <w:rsid w:val="005C1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0AA"/>
  </w:style>
  <w:style w:type="paragraph" w:styleId="ad">
    <w:name w:val="Balloon Text"/>
    <w:basedOn w:val="a"/>
    <w:link w:val="ae"/>
    <w:uiPriority w:val="99"/>
    <w:semiHidden/>
    <w:unhideWhenUsed/>
    <w:rsid w:val="0051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2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336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2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6651">
          <w:marLeft w:val="0"/>
          <w:marRight w:val="0"/>
          <w:marTop w:val="14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4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elady.ru/ujut/hobbi/kanzashi_maste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oman-v.ru/master-klass-po-kanzashi-svoimi-rukam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mam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anzashi-master-kl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EFD0-F75F-4E62-8073-8B586BA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dcterms:created xsi:type="dcterms:W3CDTF">2023-06-26T12:24:00Z</dcterms:created>
  <dcterms:modified xsi:type="dcterms:W3CDTF">2023-06-26T12:24:00Z</dcterms:modified>
</cp:coreProperties>
</file>